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51B43" w:rsidRPr="00B51B43" w14:paraId="3845E427" w14:textId="77777777" w:rsidTr="00B51B43">
        <w:tc>
          <w:tcPr>
            <w:tcW w:w="0" w:type="auto"/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70BDB140" w14:textId="741AAB78" w:rsidR="00B51B43" w:rsidRPr="00B51B43" w:rsidRDefault="00B51B43" w:rsidP="00A062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D2228"/>
                <w:sz w:val="20"/>
                <w:szCs w:val="20"/>
              </w:rPr>
            </w:pPr>
          </w:p>
        </w:tc>
      </w:tr>
    </w:tbl>
    <w:p w14:paraId="4481D8E5" w14:textId="3173ED3A" w:rsidR="004711E9" w:rsidRPr="00A062FE" w:rsidRDefault="00874A9A" w:rsidP="00A062FE">
      <w:pPr>
        <w:ind w:left="2880" w:firstLine="720"/>
      </w:pPr>
      <w:r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         </w:t>
      </w:r>
      <w:r w:rsidR="009C4FCA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</w:t>
      </w:r>
      <w:r w:rsidR="00325383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 </w:t>
      </w:r>
      <w:r w:rsidR="009C4FCA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</w:t>
      </w:r>
      <w:r w:rsidR="00B51B43" w:rsidRPr="00A062FE">
        <w:rPr>
          <w:rFonts w:ascii="Helvetica" w:eastAsia="Times New Roman" w:hAnsi="Helvetica" w:cs="Helvetica"/>
          <w:noProof/>
          <w:color w:val="1D2228"/>
          <w:sz w:val="20"/>
          <w:szCs w:val="20"/>
        </w:rPr>
        <w:drawing>
          <wp:inline distT="0" distB="0" distL="0" distR="0" wp14:anchorId="633A873B" wp14:editId="5762D9CB">
            <wp:extent cx="970059" cy="965775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0" cy="10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4EDF" w14:textId="77777777" w:rsidR="00325383" w:rsidRPr="008B5E8A" w:rsidRDefault="004F5756" w:rsidP="00A062FE">
      <w:pPr>
        <w:jc w:val="center"/>
        <w:rPr>
          <w:b/>
          <w:bCs/>
          <w:sz w:val="28"/>
          <w:szCs w:val="28"/>
        </w:rPr>
      </w:pPr>
      <w:r w:rsidRPr="008B5E8A">
        <w:rPr>
          <w:b/>
          <w:bCs/>
          <w:sz w:val="28"/>
          <w:szCs w:val="28"/>
        </w:rPr>
        <w:t>AGENDA</w:t>
      </w:r>
    </w:p>
    <w:p w14:paraId="48C543A1" w14:textId="1FC8BE85" w:rsidR="00246E17" w:rsidRPr="00A062FE" w:rsidRDefault="0016694B" w:rsidP="00A062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ly</w:t>
      </w:r>
      <w:r w:rsidR="00AB1D5B" w:rsidRPr="008B5E8A">
        <w:rPr>
          <w:b/>
          <w:bCs/>
          <w:sz w:val="28"/>
          <w:szCs w:val="28"/>
        </w:rPr>
        <w:t xml:space="preserve"> </w:t>
      </w:r>
      <w:r w:rsidR="001873A0" w:rsidRPr="008B5E8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</w:t>
      </w:r>
      <w:r w:rsidR="00213587" w:rsidRPr="008B5E8A">
        <w:rPr>
          <w:b/>
          <w:bCs/>
          <w:sz w:val="28"/>
          <w:szCs w:val="28"/>
        </w:rPr>
        <w:t>, 202</w:t>
      </w:r>
      <w:r w:rsidR="003F7B94" w:rsidRPr="008B5E8A">
        <w:rPr>
          <w:b/>
          <w:bCs/>
          <w:sz w:val="28"/>
          <w:szCs w:val="28"/>
        </w:rPr>
        <w:t>3</w:t>
      </w:r>
      <w:r w:rsidR="0021230E" w:rsidRPr="00A062FE">
        <w:rPr>
          <w:b/>
          <w:bCs/>
          <w:sz w:val="28"/>
          <w:szCs w:val="28"/>
        </w:rPr>
        <w:t xml:space="preserve">                                                               </w:t>
      </w:r>
    </w:p>
    <w:p w14:paraId="36C077E7" w14:textId="6DC2706A" w:rsidR="00246E17" w:rsidRPr="00A062FE" w:rsidRDefault="00246E17" w:rsidP="00A062FE">
      <w:pPr>
        <w:rPr>
          <w:sz w:val="28"/>
          <w:szCs w:val="28"/>
        </w:rPr>
      </w:pPr>
      <w:r w:rsidRPr="00A062FE">
        <w:rPr>
          <w:b/>
          <w:bCs/>
          <w:sz w:val="28"/>
          <w:szCs w:val="28"/>
        </w:rPr>
        <w:t>9:30</w:t>
      </w:r>
      <w:r w:rsidR="003106E4" w:rsidRPr="00A062FE">
        <w:rPr>
          <w:b/>
          <w:bCs/>
          <w:sz w:val="28"/>
          <w:szCs w:val="28"/>
        </w:rPr>
        <w:t xml:space="preserve">   Welcome</w:t>
      </w:r>
      <w:r w:rsidR="005E7211" w:rsidRPr="00A062FE">
        <w:rPr>
          <w:b/>
          <w:bCs/>
          <w:sz w:val="28"/>
          <w:szCs w:val="28"/>
        </w:rPr>
        <w:t xml:space="preserve"> and</w:t>
      </w:r>
      <w:r w:rsidR="003106E4" w:rsidRPr="00A062FE">
        <w:rPr>
          <w:b/>
          <w:bCs/>
          <w:sz w:val="28"/>
          <w:szCs w:val="28"/>
        </w:rPr>
        <w:t xml:space="preserve"> Opening Comments</w:t>
      </w:r>
      <w:r w:rsidR="004949BB" w:rsidRPr="00A062FE">
        <w:rPr>
          <w:b/>
          <w:bCs/>
          <w:sz w:val="28"/>
          <w:szCs w:val="28"/>
        </w:rPr>
        <w:t xml:space="preserve"> </w:t>
      </w:r>
      <w:r w:rsidR="001873A0">
        <w:rPr>
          <w:b/>
          <w:bCs/>
          <w:sz w:val="28"/>
          <w:szCs w:val="28"/>
        </w:rPr>
        <w:t>–</w:t>
      </w:r>
      <w:r w:rsidR="003106E4" w:rsidRPr="00A062FE">
        <w:rPr>
          <w:b/>
          <w:bCs/>
          <w:sz w:val="28"/>
          <w:szCs w:val="28"/>
        </w:rPr>
        <w:t xml:space="preserve"> </w:t>
      </w:r>
      <w:r w:rsidR="0016694B">
        <w:rPr>
          <w:sz w:val="28"/>
          <w:szCs w:val="28"/>
        </w:rPr>
        <w:t>Kevin Robertson</w:t>
      </w:r>
      <w:r w:rsidR="003106E4" w:rsidRPr="00A062FE">
        <w:rPr>
          <w:sz w:val="28"/>
          <w:szCs w:val="28"/>
        </w:rPr>
        <w:t xml:space="preserve">, </w:t>
      </w:r>
      <w:r w:rsidR="001873A0">
        <w:rPr>
          <w:sz w:val="28"/>
          <w:szCs w:val="28"/>
        </w:rPr>
        <w:t>Vice-</w:t>
      </w:r>
      <w:r w:rsidR="003106E4" w:rsidRPr="00A062FE">
        <w:rPr>
          <w:sz w:val="28"/>
          <w:szCs w:val="28"/>
        </w:rPr>
        <w:t>Chair</w:t>
      </w:r>
    </w:p>
    <w:p w14:paraId="65C8F6D7" w14:textId="734F1D7D" w:rsidR="005D0E2C" w:rsidRPr="00A062FE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9:</w:t>
      </w:r>
      <w:r w:rsidR="005E7211" w:rsidRPr="00A062FE">
        <w:rPr>
          <w:b/>
          <w:bCs/>
          <w:sz w:val="28"/>
          <w:szCs w:val="28"/>
        </w:rPr>
        <w:t>35</w:t>
      </w:r>
      <w:r w:rsidRPr="00A062FE">
        <w:rPr>
          <w:b/>
          <w:bCs/>
          <w:sz w:val="28"/>
          <w:szCs w:val="28"/>
        </w:rPr>
        <w:t xml:space="preserve">   Review and Approve minutes</w:t>
      </w:r>
      <w:r w:rsidR="004949BB" w:rsidRPr="00A062FE">
        <w:rPr>
          <w:b/>
          <w:bCs/>
          <w:sz w:val="28"/>
          <w:szCs w:val="28"/>
        </w:rPr>
        <w:t xml:space="preserve"> </w:t>
      </w:r>
      <w:r w:rsidR="0016694B">
        <w:rPr>
          <w:b/>
          <w:bCs/>
          <w:sz w:val="28"/>
          <w:szCs w:val="28"/>
        </w:rPr>
        <w:t>–</w:t>
      </w:r>
      <w:r w:rsidR="004949BB" w:rsidRPr="00A062FE">
        <w:rPr>
          <w:b/>
          <w:bCs/>
          <w:sz w:val="28"/>
          <w:szCs w:val="28"/>
        </w:rPr>
        <w:t xml:space="preserve"> </w:t>
      </w:r>
      <w:r w:rsidR="0016694B" w:rsidRPr="0016694B">
        <w:rPr>
          <w:sz w:val="28"/>
          <w:szCs w:val="28"/>
        </w:rPr>
        <w:t>Chrajon Frederick</w:t>
      </w:r>
      <w:r w:rsidRPr="00A062FE">
        <w:rPr>
          <w:sz w:val="28"/>
          <w:szCs w:val="28"/>
        </w:rPr>
        <w:t>, Secretary</w:t>
      </w:r>
      <w:r w:rsidR="00E930B9" w:rsidRPr="00A062FE">
        <w:rPr>
          <w:b/>
          <w:bCs/>
          <w:sz w:val="28"/>
          <w:szCs w:val="28"/>
        </w:rPr>
        <w:t xml:space="preserve">            </w:t>
      </w:r>
      <w:r w:rsidR="005D0E2C" w:rsidRPr="00A062FE">
        <w:rPr>
          <w:b/>
          <w:bCs/>
          <w:sz w:val="28"/>
          <w:szCs w:val="28"/>
        </w:rPr>
        <w:t xml:space="preserve">         </w:t>
      </w:r>
    </w:p>
    <w:p w14:paraId="6DD4EEE2" w14:textId="0E4D868F" w:rsidR="005D0E2C" w:rsidRPr="00A062FE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9:4</w:t>
      </w:r>
      <w:r w:rsidR="00FD3FA3" w:rsidRPr="00A062FE">
        <w:rPr>
          <w:b/>
          <w:bCs/>
          <w:sz w:val="28"/>
          <w:szCs w:val="28"/>
        </w:rPr>
        <w:t>0</w:t>
      </w:r>
      <w:r w:rsidRPr="00A062FE">
        <w:rPr>
          <w:b/>
          <w:bCs/>
          <w:sz w:val="28"/>
          <w:szCs w:val="28"/>
        </w:rPr>
        <w:t xml:space="preserve">   Review and Approve Treasurer’s report</w:t>
      </w:r>
      <w:r w:rsidR="004949BB" w:rsidRPr="00A062FE">
        <w:rPr>
          <w:b/>
          <w:bCs/>
          <w:sz w:val="28"/>
          <w:szCs w:val="28"/>
        </w:rPr>
        <w:t xml:space="preserve"> -</w:t>
      </w:r>
      <w:r w:rsidRPr="00A062FE">
        <w:rPr>
          <w:sz w:val="28"/>
          <w:szCs w:val="28"/>
        </w:rPr>
        <w:t xml:space="preserve"> </w:t>
      </w:r>
      <w:r w:rsidR="004949BB" w:rsidRPr="00A062FE">
        <w:rPr>
          <w:sz w:val="28"/>
          <w:szCs w:val="28"/>
        </w:rPr>
        <w:t>Autumn Cox</w:t>
      </w:r>
      <w:r w:rsidRPr="00A062FE">
        <w:rPr>
          <w:sz w:val="28"/>
          <w:szCs w:val="28"/>
        </w:rPr>
        <w:t>, Treasurer</w:t>
      </w:r>
    </w:p>
    <w:p w14:paraId="031F759D" w14:textId="3F0BF74C" w:rsidR="00DB3B3E" w:rsidRPr="00A062FE" w:rsidRDefault="007F43F6" w:rsidP="00A062FE">
      <w:pPr>
        <w:rPr>
          <w:rStyle w:val="Strong"/>
          <w:rFonts w:ascii="Lora" w:hAnsi="Lora"/>
          <w:sz w:val="27"/>
          <w:szCs w:val="27"/>
          <w:u w:val="single"/>
          <w:shd w:val="clear" w:color="auto" w:fill="FCFBFB"/>
        </w:rPr>
      </w:pPr>
      <w:r w:rsidRPr="00A062FE">
        <w:rPr>
          <w:b/>
          <w:bCs/>
          <w:sz w:val="28"/>
          <w:szCs w:val="28"/>
        </w:rPr>
        <w:t>9:</w:t>
      </w:r>
      <w:r w:rsidR="00FD3FA3" w:rsidRPr="00A062FE">
        <w:rPr>
          <w:b/>
          <w:bCs/>
          <w:sz w:val="28"/>
          <w:szCs w:val="28"/>
        </w:rPr>
        <w:t>45</w:t>
      </w:r>
      <w:r w:rsidRPr="00A062FE">
        <w:rPr>
          <w:b/>
          <w:bCs/>
          <w:sz w:val="28"/>
          <w:szCs w:val="28"/>
        </w:rPr>
        <w:t xml:space="preserve">   </w:t>
      </w:r>
      <w:r w:rsidR="0016694B">
        <w:rPr>
          <w:rStyle w:val="Strong"/>
          <w:rFonts w:cstheme="minorHAnsi"/>
          <w:sz w:val="28"/>
          <w:szCs w:val="28"/>
          <w:u w:val="single"/>
        </w:rPr>
        <w:t>Consumer Issues That Adults May Face</w:t>
      </w:r>
    </w:p>
    <w:p w14:paraId="45E3A772" w14:textId="3CE8BBBA" w:rsidR="00611111" w:rsidRPr="00A062FE" w:rsidRDefault="0016694B" w:rsidP="000E134F">
      <w:pPr>
        <w:ind w:left="720"/>
        <w:rPr>
          <w:rFonts w:cstheme="minorHAnsi"/>
          <w:sz w:val="28"/>
          <w:szCs w:val="28"/>
          <w:shd w:val="clear" w:color="auto" w:fill="FCFBFB"/>
        </w:rPr>
      </w:pPr>
      <w:r>
        <w:rPr>
          <w:rFonts w:cstheme="minorHAnsi"/>
          <w:sz w:val="28"/>
          <w:szCs w:val="28"/>
          <w:shd w:val="clear" w:color="auto" w:fill="FCFBFB"/>
        </w:rPr>
        <w:t>Johnnie Larrie</w:t>
      </w:r>
      <w:r w:rsidR="003F7B94">
        <w:rPr>
          <w:rFonts w:cstheme="minorHAnsi"/>
          <w:sz w:val="28"/>
          <w:szCs w:val="28"/>
          <w:shd w:val="clear" w:color="auto" w:fill="FCFBFB"/>
        </w:rPr>
        <w:t xml:space="preserve"> – </w:t>
      </w:r>
      <w:r>
        <w:rPr>
          <w:rFonts w:cstheme="minorHAnsi"/>
          <w:sz w:val="28"/>
          <w:szCs w:val="28"/>
          <w:shd w:val="clear" w:color="auto" w:fill="FCFBFB"/>
        </w:rPr>
        <w:t>Legal Aid of NC, Consumer Law and Economic Justice Initiative</w:t>
      </w:r>
    </w:p>
    <w:p w14:paraId="58E3D46A" w14:textId="20C91CB3" w:rsidR="003106E4" w:rsidRPr="00A062FE" w:rsidRDefault="002D3A5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1</w:t>
      </w:r>
      <w:r w:rsidR="00B75436" w:rsidRPr="00A062FE">
        <w:rPr>
          <w:b/>
          <w:bCs/>
          <w:sz w:val="28"/>
          <w:szCs w:val="28"/>
        </w:rPr>
        <w:t>1:00</w:t>
      </w:r>
      <w:r w:rsidR="00A90515" w:rsidRPr="00A062FE">
        <w:rPr>
          <w:b/>
          <w:bCs/>
          <w:sz w:val="28"/>
          <w:szCs w:val="28"/>
        </w:rPr>
        <w:t xml:space="preserve"> </w:t>
      </w:r>
      <w:r w:rsidRPr="00A062FE">
        <w:rPr>
          <w:b/>
          <w:bCs/>
          <w:sz w:val="28"/>
          <w:szCs w:val="28"/>
        </w:rPr>
        <w:t>-</w:t>
      </w:r>
      <w:r w:rsidR="00A90515" w:rsidRPr="00A062FE">
        <w:rPr>
          <w:b/>
          <w:bCs/>
          <w:sz w:val="28"/>
          <w:szCs w:val="28"/>
        </w:rPr>
        <w:t xml:space="preserve"> </w:t>
      </w:r>
      <w:r w:rsidRPr="00A062FE">
        <w:rPr>
          <w:b/>
          <w:bCs/>
          <w:sz w:val="28"/>
          <w:szCs w:val="28"/>
        </w:rPr>
        <w:t>1</w:t>
      </w:r>
      <w:r w:rsidR="00B75436" w:rsidRPr="00A062FE">
        <w:rPr>
          <w:b/>
          <w:bCs/>
          <w:sz w:val="28"/>
          <w:szCs w:val="28"/>
        </w:rPr>
        <w:t>1</w:t>
      </w:r>
      <w:r w:rsidRPr="00A062FE">
        <w:rPr>
          <w:b/>
          <w:bCs/>
          <w:sz w:val="28"/>
          <w:szCs w:val="28"/>
        </w:rPr>
        <w:t>:</w:t>
      </w:r>
      <w:r w:rsidR="00B75436" w:rsidRPr="00A062FE">
        <w:rPr>
          <w:b/>
          <w:bCs/>
          <w:sz w:val="28"/>
          <w:szCs w:val="28"/>
        </w:rPr>
        <w:t>10</w:t>
      </w:r>
      <w:r w:rsidR="003106E4" w:rsidRPr="00A062FE">
        <w:rPr>
          <w:b/>
          <w:bCs/>
          <w:sz w:val="28"/>
          <w:szCs w:val="28"/>
        </w:rPr>
        <w:t xml:space="preserve"> BREAK</w:t>
      </w:r>
    </w:p>
    <w:p w14:paraId="5B715615" w14:textId="3EB51087" w:rsidR="00F6281C" w:rsidRPr="00A062FE" w:rsidRDefault="00B75436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11</w:t>
      </w:r>
      <w:r w:rsidR="002D3A54" w:rsidRPr="00A062FE">
        <w:rPr>
          <w:b/>
          <w:bCs/>
          <w:sz w:val="28"/>
          <w:szCs w:val="28"/>
        </w:rPr>
        <w:t>:</w:t>
      </w:r>
      <w:r w:rsidRPr="00A062FE">
        <w:rPr>
          <w:b/>
          <w:bCs/>
          <w:sz w:val="28"/>
          <w:szCs w:val="28"/>
        </w:rPr>
        <w:t>10</w:t>
      </w:r>
      <w:r w:rsidR="003106E4" w:rsidRPr="00A062FE">
        <w:rPr>
          <w:b/>
          <w:bCs/>
          <w:sz w:val="28"/>
          <w:szCs w:val="28"/>
        </w:rPr>
        <w:t xml:space="preserve"> </w:t>
      </w:r>
      <w:r w:rsidR="003F5513" w:rsidRPr="00A062FE">
        <w:rPr>
          <w:b/>
          <w:bCs/>
          <w:sz w:val="28"/>
          <w:szCs w:val="28"/>
        </w:rPr>
        <w:t xml:space="preserve">NCPAAA </w:t>
      </w:r>
      <w:r w:rsidR="003106E4" w:rsidRPr="00A062FE">
        <w:rPr>
          <w:b/>
          <w:bCs/>
          <w:sz w:val="28"/>
          <w:szCs w:val="28"/>
        </w:rPr>
        <w:t>Committee Reports</w:t>
      </w:r>
    </w:p>
    <w:p w14:paraId="0BF65676" w14:textId="328E1AAF" w:rsidR="003106E4" w:rsidRPr="00A062FE" w:rsidRDefault="00496626" w:rsidP="00A062FE">
      <w:pPr>
        <w:rPr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</w:t>
      </w:r>
      <w:r w:rsidR="003F5513" w:rsidRPr="00A062FE">
        <w:rPr>
          <w:b/>
          <w:bCs/>
          <w:sz w:val="28"/>
          <w:szCs w:val="28"/>
        </w:rPr>
        <w:t xml:space="preserve">  </w:t>
      </w:r>
      <w:r w:rsidR="007F43F6" w:rsidRPr="00A062FE">
        <w:rPr>
          <w:b/>
          <w:bCs/>
          <w:sz w:val="28"/>
          <w:szCs w:val="28"/>
        </w:rPr>
        <w:t xml:space="preserve">    </w:t>
      </w:r>
      <w:r w:rsidR="00B93EE3" w:rsidRPr="00A062FE">
        <w:rPr>
          <w:b/>
          <w:bCs/>
          <w:sz w:val="28"/>
          <w:szCs w:val="28"/>
        </w:rPr>
        <w:t xml:space="preserve">  </w:t>
      </w:r>
      <w:r w:rsidR="003F5513" w:rsidRPr="00A062FE">
        <w:rPr>
          <w:b/>
          <w:bCs/>
          <w:sz w:val="28"/>
          <w:szCs w:val="28"/>
        </w:rPr>
        <w:t xml:space="preserve">  Education </w:t>
      </w:r>
      <w:r w:rsidR="00D50209" w:rsidRPr="00A062FE">
        <w:rPr>
          <w:b/>
          <w:bCs/>
          <w:sz w:val="28"/>
          <w:szCs w:val="28"/>
        </w:rPr>
        <w:t>-</w:t>
      </w:r>
      <w:r w:rsidR="005E7211" w:rsidRPr="00A062FE">
        <w:rPr>
          <w:b/>
          <w:bCs/>
          <w:sz w:val="28"/>
          <w:szCs w:val="28"/>
        </w:rPr>
        <w:t xml:space="preserve"> </w:t>
      </w:r>
      <w:r w:rsidRPr="00A062FE">
        <w:rPr>
          <w:sz w:val="28"/>
          <w:szCs w:val="28"/>
        </w:rPr>
        <w:t xml:space="preserve">Tadra </w:t>
      </w:r>
      <w:r w:rsidR="00AE75B1" w:rsidRPr="00A062FE">
        <w:rPr>
          <w:sz w:val="28"/>
          <w:szCs w:val="28"/>
        </w:rPr>
        <w:t xml:space="preserve">Martin, 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hair</w:t>
      </w:r>
    </w:p>
    <w:p w14:paraId="7F84B09F" w14:textId="77365FA0" w:rsidR="003F5513" w:rsidRPr="00A062FE" w:rsidRDefault="003F5513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</w:t>
      </w:r>
      <w:r w:rsidR="007F43F6" w:rsidRPr="00A062FE">
        <w:rPr>
          <w:b/>
          <w:bCs/>
          <w:sz w:val="28"/>
          <w:szCs w:val="28"/>
        </w:rPr>
        <w:t xml:space="preserve">    </w:t>
      </w:r>
      <w:r w:rsidR="00B93EE3" w:rsidRPr="00A062FE">
        <w:rPr>
          <w:b/>
          <w:bCs/>
          <w:sz w:val="28"/>
          <w:szCs w:val="28"/>
        </w:rPr>
        <w:t xml:space="preserve">  </w:t>
      </w:r>
      <w:r w:rsidRPr="00A062FE">
        <w:rPr>
          <w:b/>
          <w:bCs/>
          <w:sz w:val="28"/>
          <w:szCs w:val="28"/>
        </w:rPr>
        <w:t xml:space="preserve">   Advocacy </w:t>
      </w:r>
      <w:r w:rsidR="00D50209" w:rsidRPr="00A062FE">
        <w:rPr>
          <w:b/>
          <w:bCs/>
          <w:sz w:val="28"/>
          <w:szCs w:val="28"/>
        </w:rPr>
        <w:t>-</w:t>
      </w:r>
      <w:r w:rsidRPr="00A062FE">
        <w:rPr>
          <w:b/>
          <w:bCs/>
          <w:sz w:val="28"/>
          <w:szCs w:val="28"/>
        </w:rPr>
        <w:t xml:space="preserve"> </w:t>
      </w:r>
      <w:r w:rsidRPr="00A062FE">
        <w:rPr>
          <w:sz w:val="28"/>
          <w:szCs w:val="28"/>
        </w:rPr>
        <w:t xml:space="preserve">Nancy Warren, 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hair</w:t>
      </w:r>
    </w:p>
    <w:p w14:paraId="78D98A9F" w14:textId="0F6F9F98" w:rsidR="003F5513" w:rsidRPr="00A062FE" w:rsidRDefault="003F5513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  </w:t>
      </w:r>
      <w:r w:rsidR="007F43F6" w:rsidRPr="00A062FE">
        <w:rPr>
          <w:b/>
          <w:bCs/>
          <w:sz w:val="28"/>
          <w:szCs w:val="28"/>
        </w:rPr>
        <w:t xml:space="preserve">  </w:t>
      </w:r>
      <w:r w:rsidR="00B93EE3" w:rsidRPr="00A062FE">
        <w:rPr>
          <w:b/>
          <w:bCs/>
          <w:sz w:val="28"/>
          <w:szCs w:val="28"/>
        </w:rPr>
        <w:t xml:space="preserve">  </w:t>
      </w:r>
      <w:r w:rsidR="007F43F6" w:rsidRPr="00A062FE">
        <w:rPr>
          <w:b/>
          <w:bCs/>
          <w:sz w:val="28"/>
          <w:szCs w:val="28"/>
        </w:rPr>
        <w:t xml:space="preserve">  </w:t>
      </w:r>
      <w:r w:rsidRPr="00A062FE">
        <w:rPr>
          <w:b/>
          <w:bCs/>
          <w:sz w:val="28"/>
          <w:szCs w:val="28"/>
        </w:rPr>
        <w:t xml:space="preserve"> Awareness</w:t>
      </w:r>
      <w:r w:rsidR="0082339E" w:rsidRPr="00A062FE">
        <w:rPr>
          <w:b/>
          <w:bCs/>
          <w:sz w:val="28"/>
          <w:szCs w:val="28"/>
        </w:rPr>
        <w:t xml:space="preserve"> </w:t>
      </w:r>
      <w:r w:rsidR="00D50209" w:rsidRPr="00A062FE">
        <w:rPr>
          <w:b/>
          <w:bCs/>
          <w:sz w:val="28"/>
          <w:szCs w:val="28"/>
        </w:rPr>
        <w:t>-</w:t>
      </w:r>
      <w:r w:rsidR="0082339E" w:rsidRPr="00A062FE">
        <w:rPr>
          <w:b/>
          <w:bCs/>
          <w:sz w:val="28"/>
          <w:szCs w:val="28"/>
        </w:rPr>
        <w:t xml:space="preserve"> </w:t>
      </w:r>
      <w:r w:rsidRPr="00A062FE">
        <w:rPr>
          <w:sz w:val="28"/>
          <w:szCs w:val="28"/>
        </w:rPr>
        <w:t>John Maron</w:t>
      </w:r>
      <w:r w:rsidR="0082339E" w:rsidRPr="00A062FE">
        <w:rPr>
          <w:sz w:val="28"/>
          <w:szCs w:val="28"/>
        </w:rPr>
        <w:t>/</w:t>
      </w:r>
      <w:r w:rsidRPr="00A062FE">
        <w:rPr>
          <w:sz w:val="28"/>
          <w:szCs w:val="28"/>
        </w:rPr>
        <w:t xml:space="preserve">Stephanie Bias, 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o-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hairs</w:t>
      </w:r>
      <w:r w:rsidR="00F6281C" w:rsidRPr="00A062FE">
        <w:rPr>
          <w:b/>
          <w:bCs/>
          <w:sz w:val="28"/>
          <w:szCs w:val="28"/>
        </w:rPr>
        <w:t xml:space="preserve"> </w:t>
      </w:r>
    </w:p>
    <w:p w14:paraId="1DCDCC07" w14:textId="4C26BB29" w:rsidR="003F5513" w:rsidRPr="00A062FE" w:rsidRDefault="003F5513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  </w:t>
      </w:r>
      <w:r w:rsidR="007F43F6" w:rsidRPr="00A062FE">
        <w:rPr>
          <w:b/>
          <w:bCs/>
          <w:sz w:val="28"/>
          <w:szCs w:val="28"/>
        </w:rPr>
        <w:t xml:space="preserve">    </w:t>
      </w:r>
      <w:r w:rsidR="00B93EE3" w:rsidRPr="00A062FE">
        <w:rPr>
          <w:b/>
          <w:bCs/>
          <w:sz w:val="28"/>
          <w:szCs w:val="28"/>
        </w:rPr>
        <w:t xml:space="preserve">  </w:t>
      </w:r>
      <w:r w:rsidRPr="00A062FE">
        <w:rPr>
          <w:b/>
          <w:bCs/>
          <w:sz w:val="28"/>
          <w:szCs w:val="28"/>
        </w:rPr>
        <w:t xml:space="preserve"> Communications</w:t>
      </w:r>
      <w:r w:rsidR="0082339E" w:rsidRPr="00A062FE">
        <w:rPr>
          <w:b/>
          <w:bCs/>
          <w:sz w:val="28"/>
          <w:szCs w:val="28"/>
        </w:rPr>
        <w:t xml:space="preserve"> </w:t>
      </w:r>
      <w:r w:rsidR="00D50209" w:rsidRPr="00A062FE">
        <w:rPr>
          <w:b/>
          <w:bCs/>
          <w:sz w:val="28"/>
          <w:szCs w:val="28"/>
        </w:rPr>
        <w:t>-</w:t>
      </w:r>
      <w:r w:rsidR="0082339E" w:rsidRPr="00A062FE">
        <w:rPr>
          <w:b/>
          <w:bCs/>
          <w:sz w:val="28"/>
          <w:szCs w:val="28"/>
        </w:rPr>
        <w:t xml:space="preserve"> </w:t>
      </w:r>
      <w:r w:rsidR="0082339E" w:rsidRPr="00A062FE">
        <w:rPr>
          <w:sz w:val="28"/>
          <w:szCs w:val="28"/>
        </w:rPr>
        <w:t>A</w:t>
      </w:r>
      <w:r w:rsidR="00D606A6" w:rsidRPr="00A062FE">
        <w:rPr>
          <w:sz w:val="28"/>
          <w:szCs w:val="28"/>
        </w:rPr>
        <w:t xml:space="preserve">llison Crossman, 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o-</w:t>
      </w:r>
      <w:r w:rsidR="0082339E" w:rsidRPr="00A062FE">
        <w:rPr>
          <w:sz w:val="28"/>
          <w:szCs w:val="28"/>
        </w:rPr>
        <w:t>Chair</w:t>
      </w:r>
      <w:r w:rsidR="00D606A6" w:rsidRPr="00A062FE">
        <w:rPr>
          <w:b/>
          <w:bCs/>
          <w:sz w:val="28"/>
          <w:szCs w:val="28"/>
        </w:rPr>
        <w:t xml:space="preserve"> </w:t>
      </w:r>
    </w:p>
    <w:p w14:paraId="160E8BB8" w14:textId="1C071178" w:rsidR="00F6281C" w:rsidRPr="00A062FE" w:rsidRDefault="00D606A6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         </w:t>
      </w:r>
      <w:r w:rsidR="003F5513" w:rsidRPr="00A062FE">
        <w:rPr>
          <w:b/>
          <w:bCs/>
          <w:sz w:val="28"/>
          <w:szCs w:val="28"/>
        </w:rPr>
        <w:t xml:space="preserve">Membership </w:t>
      </w:r>
      <w:r w:rsidR="00D50209" w:rsidRPr="00A062FE">
        <w:rPr>
          <w:b/>
          <w:bCs/>
          <w:sz w:val="28"/>
          <w:szCs w:val="28"/>
        </w:rPr>
        <w:t>-</w:t>
      </w:r>
      <w:r w:rsidR="0082339E" w:rsidRPr="00A062FE">
        <w:rPr>
          <w:b/>
          <w:bCs/>
          <w:sz w:val="28"/>
          <w:szCs w:val="28"/>
        </w:rPr>
        <w:t xml:space="preserve"> </w:t>
      </w:r>
    </w:p>
    <w:p w14:paraId="41BD9A43" w14:textId="4962E25B" w:rsidR="003106E4" w:rsidRPr="00A062FE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Member Updates</w:t>
      </w:r>
    </w:p>
    <w:p w14:paraId="009DFCEF" w14:textId="47FD1A0A" w:rsidR="0007575F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ADJOURN</w:t>
      </w:r>
    </w:p>
    <w:p w14:paraId="0133CC91" w14:textId="7C666E2F" w:rsidR="005B4FE2" w:rsidRPr="0007575F" w:rsidRDefault="005032F0" w:rsidP="0007575F">
      <w:pPr>
        <w:jc w:val="center"/>
        <w:rPr>
          <w:b/>
          <w:bCs/>
          <w:sz w:val="28"/>
          <w:szCs w:val="28"/>
        </w:rPr>
      </w:pPr>
      <w:r w:rsidRPr="00A062FE">
        <w:rPr>
          <w:b/>
          <w:bCs/>
          <w:i/>
          <w:iCs/>
          <w:sz w:val="28"/>
          <w:szCs w:val="28"/>
        </w:rPr>
        <w:t xml:space="preserve">Thank you for all that you do to assist others </w:t>
      </w:r>
      <w:r w:rsidR="00D8324D" w:rsidRPr="00A062FE">
        <w:rPr>
          <w:b/>
          <w:bCs/>
          <w:i/>
          <w:iCs/>
          <w:sz w:val="28"/>
          <w:szCs w:val="28"/>
        </w:rPr>
        <w:t>each</w:t>
      </w:r>
      <w:r w:rsidRPr="00A062FE">
        <w:rPr>
          <w:b/>
          <w:bCs/>
          <w:i/>
          <w:iCs/>
          <w:sz w:val="28"/>
          <w:szCs w:val="28"/>
        </w:rPr>
        <w:t xml:space="preserve"> day.</w:t>
      </w:r>
    </w:p>
    <w:p w14:paraId="6E32CC30" w14:textId="673C2654" w:rsidR="005E7211" w:rsidRDefault="005032F0" w:rsidP="0007575F">
      <w:pPr>
        <w:jc w:val="center"/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Our n</w:t>
      </w:r>
      <w:r w:rsidR="005E7211" w:rsidRPr="00A062FE">
        <w:rPr>
          <w:b/>
          <w:bCs/>
          <w:sz w:val="28"/>
          <w:szCs w:val="28"/>
        </w:rPr>
        <w:t>ext NCPAAA</w:t>
      </w:r>
      <w:r w:rsidRPr="00A062FE">
        <w:rPr>
          <w:b/>
          <w:bCs/>
          <w:sz w:val="28"/>
          <w:szCs w:val="28"/>
        </w:rPr>
        <w:t xml:space="preserve"> General </w:t>
      </w:r>
      <w:r w:rsidR="005E7211" w:rsidRPr="00A062FE">
        <w:rPr>
          <w:b/>
          <w:bCs/>
          <w:sz w:val="28"/>
          <w:szCs w:val="28"/>
        </w:rPr>
        <w:t xml:space="preserve">Meeting </w:t>
      </w:r>
      <w:r w:rsidR="003F7DE5" w:rsidRPr="00A062FE">
        <w:rPr>
          <w:b/>
          <w:bCs/>
          <w:sz w:val="28"/>
          <w:szCs w:val="28"/>
        </w:rPr>
        <w:t>will be</w:t>
      </w:r>
      <w:r w:rsidR="005E7211" w:rsidRPr="00A062FE">
        <w:rPr>
          <w:b/>
          <w:bCs/>
          <w:sz w:val="28"/>
          <w:szCs w:val="28"/>
        </w:rPr>
        <w:t xml:space="preserve"> </w:t>
      </w:r>
      <w:r w:rsidR="00BD4B74" w:rsidRPr="00A062FE">
        <w:rPr>
          <w:b/>
          <w:bCs/>
          <w:sz w:val="28"/>
          <w:szCs w:val="28"/>
        </w:rPr>
        <w:t>on</w:t>
      </w:r>
      <w:r w:rsidR="002840A3" w:rsidRPr="00A062FE">
        <w:rPr>
          <w:b/>
          <w:bCs/>
          <w:sz w:val="28"/>
          <w:szCs w:val="28"/>
        </w:rPr>
        <w:t xml:space="preserve"> </w:t>
      </w:r>
      <w:r w:rsidR="0016694B" w:rsidRPr="0016694B">
        <w:rPr>
          <w:b/>
          <w:bCs/>
          <w:sz w:val="28"/>
          <w:szCs w:val="28"/>
          <w:u w:val="single"/>
        </w:rPr>
        <w:t>Wednes</w:t>
      </w:r>
      <w:r w:rsidR="000C1E6A" w:rsidRPr="0016694B">
        <w:rPr>
          <w:b/>
          <w:bCs/>
          <w:sz w:val="28"/>
          <w:szCs w:val="28"/>
          <w:u w:val="single"/>
        </w:rPr>
        <w:t xml:space="preserve">day, </w:t>
      </w:r>
      <w:r w:rsidR="0016694B" w:rsidRPr="0016694B">
        <w:rPr>
          <w:b/>
          <w:bCs/>
          <w:sz w:val="28"/>
          <w:szCs w:val="28"/>
          <w:u w:val="single"/>
        </w:rPr>
        <w:t>September</w:t>
      </w:r>
      <w:r w:rsidR="001873A0" w:rsidRPr="0016694B">
        <w:rPr>
          <w:b/>
          <w:bCs/>
          <w:sz w:val="28"/>
          <w:szCs w:val="28"/>
          <w:u w:val="single"/>
        </w:rPr>
        <w:t xml:space="preserve"> 2</w:t>
      </w:r>
      <w:r w:rsidR="0016694B" w:rsidRPr="0016694B">
        <w:rPr>
          <w:b/>
          <w:bCs/>
          <w:sz w:val="28"/>
          <w:szCs w:val="28"/>
          <w:u w:val="single"/>
        </w:rPr>
        <w:t>0</w:t>
      </w:r>
      <w:r w:rsidR="002840A3" w:rsidRPr="0016694B">
        <w:rPr>
          <w:b/>
          <w:bCs/>
          <w:sz w:val="28"/>
          <w:szCs w:val="28"/>
          <w:u w:val="single"/>
        </w:rPr>
        <w:t>, 202</w:t>
      </w:r>
      <w:r w:rsidR="00740D9B" w:rsidRPr="0016694B">
        <w:rPr>
          <w:b/>
          <w:bCs/>
          <w:sz w:val="28"/>
          <w:szCs w:val="28"/>
          <w:u w:val="single"/>
        </w:rPr>
        <w:t>3</w:t>
      </w:r>
      <w:r w:rsidRPr="0016694B">
        <w:rPr>
          <w:b/>
          <w:bCs/>
          <w:sz w:val="28"/>
          <w:szCs w:val="28"/>
          <w:u w:val="single"/>
        </w:rPr>
        <w:t>.</w:t>
      </w:r>
      <w:r w:rsidR="005E7211" w:rsidRPr="00A062FE">
        <w:rPr>
          <w:b/>
          <w:bCs/>
          <w:sz w:val="28"/>
          <w:szCs w:val="28"/>
        </w:rPr>
        <w:t xml:space="preserve">  </w:t>
      </w:r>
      <w:r w:rsidR="003F7DE5" w:rsidRPr="00A062FE">
        <w:rPr>
          <w:b/>
          <w:bCs/>
          <w:sz w:val="28"/>
          <w:szCs w:val="28"/>
        </w:rPr>
        <w:t xml:space="preserve">Please </w:t>
      </w:r>
      <w:r w:rsidR="007A416C" w:rsidRPr="00A062FE">
        <w:rPr>
          <w:b/>
          <w:bCs/>
          <w:sz w:val="28"/>
          <w:szCs w:val="28"/>
        </w:rPr>
        <w:t xml:space="preserve">save the date on your calendar and </w:t>
      </w:r>
      <w:r w:rsidR="003F7DE5" w:rsidRPr="00A062FE">
        <w:rPr>
          <w:b/>
          <w:bCs/>
          <w:sz w:val="28"/>
          <w:szCs w:val="28"/>
        </w:rPr>
        <w:t>make plans to join us!</w:t>
      </w:r>
    </w:p>
    <w:p w14:paraId="04A9159E" w14:textId="65AEFC8D" w:rsidR="003F7B94" w:rsidRDefault="003F7B94" w:rsidP="00A062FE">
      <w:pPr>
        <w:ind w:left="885"/>
        <w:rPr>
          <w:b/>
          <w:bCs/>
          <w:sz w:val="28"/>
          <w:szCs w:val="28"/>
        </w:rPr>
      </w:pPr>
    </w:p>
    <w:p w14:paraId="051BA93C" w14:textId="11380784" w:rsidR="003F7B94" w:rsidRPr="005E7211" w:rsidRDefault="003F7B94" w:rsidP="003F7B94">
      <w:pPr>
        <w:jc w:val="center"/>
        <w:rPr>
          <w:b/>
          <w:bCs/>
          <w:sz w:val="28"/>
          <w:szCs w:val="28"/>
        </w:rPr>
      </w:pPr>
      <w:r w:rsidRPr="00F02D6F">
        <w:rPr>
          <w:rFonts w:eastAsia="Times New Roman"/>
          <w:b/>
          <w:bCs/>
          <w:sz w:val="28"/>
          <w:szCs w:val="28"/>
        </w:rPr>
        <w:t>The vision of The Partnership is the elimination of abuse, neglect and exploitation of older adults and adults with disabilities.</w:t>
      </w:r>
    </w:p>
    <w:sectPr w:rsidR="003F7B94" w:rsidRPr="005E7211" w:rsidSect="005D0E2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B356" w14:textId="77777777" w:rsidR="002B1CF1" w:rsidRDefault="002B1CF1" w:rsidP="002B1CF1">
      <w:pPr>
        <w:spacing w:after="0" w:line="240" w:lineRule="auto"/>
      </w:pPr>
      <w:r>
        <w:separator/>
      </w:r>
    </w:p>
  </w:endnote>
  <w:endnote w:type="continuationSeparator" w:id="0">
    <w:p w14:paraId="7F552BF4" w14:textId="77777777" w:rsidR="002B1CF1" w:rsidRDefault="002B1CF1" w:rsidP="002B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DFEE" w14:textId="180F6054" w:rsidR="002B1CF1" w:rsidRDefault="002B1CF1" w:rsidP="002B1CF1">
    <w:pPr>
      <w:pStyle w:val="Footer"/>
      <w:jc w:val="center"/>
    </w:pPr>
    <w:r>
      <w:rPr>
        <w:b/>
        <w:bCs/>
        <w:sz w:val="28"/>
        <w:szCs w:val="28"/>
      </w:rPr>
      <w:t>V</w:t>
    </w:r>
    <w:r w:rsidRPr="005E7211">
      <w:rPr>
        <w:b/>
        <w:bCs/>
        <w:sz w:val="28"/>
        <w:szCs w:val="28"/>
      </w:rPr>
      <w:t xml:space="preserve">isit ncp3a.org for membership </w:t>
    </w:r>
    <w:r>
      <w:rPr>
        <w:b/>
        <w:bCs/>
        <w:sz w:val="28"/>
        <w:szCs w:val="28"/>
      </w:rPr>
      <w:t>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FBEE" w14:textId="77777777" w:rsidR="002B1CF1" w:rsidRDefault="002B1CF1" w:rsidP="002B1CF1">
      <w:pPr>
        <w:spacing w:after="0" w:line="240" w:lineRule="auto"/>
      </w:pPr>
      <w:r>
        <w:separator/>
      </w:r>
    </w:p>
  </w:footnote>
  <w:footnote w:type="continuationSeparator" w:id="0">
    <w:p w14:paraId="689A10A6" w14:textId="77777777" w:rsidR="002B1CF1" w:rsidRDefault="002B1CF1" w:rsidP="002B1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214F5"/>
    <w:rsid w:val="00063B7C"/>
    <w:rsid w:val="0007575F"/>
    <w:rsid w:val="00094B0C"/>
    <w:rsid w:val="000B2B07"/>
    <w:rsid w:val="000C1E6A"/>
    <w:rsid w:val="000E134F"/>
    <w:rsid w:val="00152EF0"/>
    <w:rsid w:val="00165FCC"/>
    <w:rsid w:val="0016694B"/>
    <w:rsid w:val="001873A0"/>
    <w:rsid w:val="00195C44"/>
    <w:rsid w:val="001F19E8"/>
    <w:rsid w:val="0021230E"/>
    <w:rsid w:val="00213587"/>
    <w:rsid w:val="00246E17"/>
    <w:rsid w:val="002840A3"/>
    <w:rsid w:val="002B1CF1"/>
    <w:rsid w:val="002B6B2A"/>
    <w:rsid w:val="002D3A54"/>
    <w:rsid w:val="0030222E"/>
    <w:rsid w:val="003106E4"/>
    <w:rsid w:val="00312EFE"/>
    <w:rsid w:val="003230EB"/>
    <w:rsid w:val="0032459A"/>
    <w:rsid w:val="00325383"/>
    <w:rsid w:val="00325547"/>
    <w:rsid w:val="00371E71"/>
    <w:rsid w:val="0037298C"/>
    <w:rsid w:val="003A0CF3"/>
    <w:rsid w:val="003C27F7"/>
    <w:rsid w:val="003F5513"/>
    <w:rsid w:val="003F7B94"/>
    <w:rsid w:val="003F7DE5"/>
    <w:rsid w:val="004161C6"/>
    <w:rsid w:val="004257B3"/>
    <w:rsid w:val="00430E81"/>
    <w:rsid w:val="004711E9"/>
    <w:rsid w:val="004949BB"/>
    <w:rsid w:val="00496626"/>
    <w:rsid w:val="004972CB"/>
    <w:rsid w:val="004C7BFE"/>
    <w:rsid w:val="004F5756"/>
    <w:rsid w:val="005032F0"/>
    <w:rsid w:val="00536052"/>
    <w:rsid w:val="0055160C"/>
    <w:rsid w:val="0058225D"/>
    <w:rsid w:val="00582917"/>
    <w:rsid w:val="005B4FE2"/>
    <w:rsid w:val="005D0E2C"/>
    <w:rsid w:val="005E7211"/>
    <w:rsid w:val="00611111"/>
    <w:rsid w:val="00636FFC"/>
    <w:rsid w:val="00663776"/>
    <w:rsid w:val="006E5BC9"/>
    <w:rsid w:val="007366C8"/>
    <w:rsid w:val="007377DC"/>
    <w:rsid w:val="00740D9B"/>
    <w:rsid w:val="00750030"/>
    <w:rsid w:val="00775E3B"/>
    <w:rsid w:val="007A416C"/>
    <w:rsid w:val="007F43F6"/>
    <w:rsid w:val="00814FDC"/>
    <w:rsid w:val="0082339E"/>
    <w:rsid w:val="00860173"/>
    <w:rsid w:val="00861759"/>
    <w:rsid w:val="00874A9A"/>
    <w:rsid w:val="00891D70"/>
    <w:rsid w:val="008A0027"/>
    <w:rsid w:val="008B5E8A"/>
    <w:rsid w:val="008D70A8"/>
    <w:rsid w:val="009961FA"/>
    <w:rsid w:val="009A32D2"/>
    <w:rsid w:val="009C4FCA"/>
    <w:rsid w:val="009E4C0A"/>
    <w:rsid w:val="00A062FE"/>
    <w:rsid w:val="00A57013"/>
    <w:rsid w:val="00A766F0"/>
    <w:rsid w:val="00A90515"/>
    <w:rsid w:val="00AB1D5B"/>
    <w:rsid w:val="00AE75B1"/>
    <w:rsid w:val="00B40995"/>
    <w:rsid w:val="00B454FF"/>
    <w:rsid w:val="00B51B43"/>
    <w:rsid w:val="00B5675C"/>
    <w:rsid w:val="00B63281"/>
    <w:rsid w:val="00B75436"/>
    <w:rsid w:val="00B93EE3"/>
    <w:rsid w:val="00BB1D97"/>
    <w:rsid w:val="00BD4B74"/>
    <w:rsid w:val="00BF159C"/>
    <w:rsid w:val="00C721E6"/>
    <w:rsid w:val="00C924BE"/>
    <w:rsid w:val="00CB4A82"/>
    <w:rsid w:val="00CC795D"/>
    <w:rsid w:val="00D360F8"/>
    <w:rsid w:val="00D36EFC"/>
    <w:rsid w:val="00D50209"/>
    <w:rsid w:val="00D606A6"/>
    <w:rsid w:val="00D8324D"/>
    <w:rsid w:val="00DB3B3E"/>
    <w:rsid w:val="00DC5DB1"/>
    <w:rsid w:val="00DD7F4B"/>
    <w:rsid w:val="00E313DF"/>
    <w:rsid w:val="00E41B2A"/>
    <w:rsid w:val="00E640B6"/>
    <w:rsid w:val="00E930B9"/>
    <w:rsid w:val="00F6281C"/>
    <w:rsid w:val="00FD3FA3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E174"/>
  <w15:chartTrackingRefBased/>
  <w15:docId w15:val="{F9C604A2-C19C-4A64-8350-851D889D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5DB1"/>
    <w:rPr>
      <w:b/>
      <w:bCs/>
    </w:rPr>
  </w:style>
  <w:style w:type="character" w:styleId="Hyperlink">
    <w:name w:val="Hyperlink"/>
    <w:basedOn w:val="DefaultParagraphFont"/>
    <w:uiPriority w:val="99"/>
    <w:unhideWhenUsed/>
    <w:rsid w:val="00E93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0B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961F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F1"/>
  </w:style>
  <w:style w:type="paragraph" w:styleId="Footer">
    <w:name w:val="footer"/>
    <w:basedOn w:val="Normal"/>
    <w:link w:val="FooterChar"/>
    <w:uiPriority w:val="99"/>
    <w:unhideWhenUsed/>
    <w:rsid w:val="002B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7788-CF65-456A-973D-16ED104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ertson</dc:creator>
  <cp:keywords/>
  <dc:description/>
  <cp:lastModifiedBy>Robertson, Kevin</cp:lastModifiedBy>
  <cp:revision>3</cp:revision>
  <dcterms:created xsi:type="dcterms:W3CDTF">2023-07-17T19:29:00Z</dcterms:created>
  <dcterms:modified xsi:type="dcterms:W3CDTF">2023-07-17T19:30:00Z</dcterms:modified>
</cp:coreProperties>
</file>